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产学幻想系列小说·4·  如梦初醒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产学幻想系列小说·4·  如梦初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82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惊险产学幻想系列小说·4·  如梦初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